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4F" w:rsidRPr="002B6CDC" w:rsidRDefault="003D184F" w:rsidP="003D184F">
      <w:pPr>
        <w:rPr>
          <w:rFonts w:ascii="ＭＳ 明朝" w:hAnsi="ＭＳ 明朝"/>
        </w:rPr>
      </w:pPr>
      <w:bookmarkStart w:id="0" w:name="_GoBack"/>
      <w:bookmarkEnd w:id="0"/>
      <w:r w:rsidRPr="002B6CDC">
        <w:rPr>
          <w:rFonts w:ascii="ＭＳ 明朝" w:hAnsi="ＭＳ 明朝" w:hint="eastAsia"/>
        </w:rPr>
        <w:t>第７号様式の２（第13条第１項１号）</w:t>
      </w:r>
    </w:p>
    <w:p w:rsidR="003D184F" w:rsidRPr="002B6CDC" w:rsidRDefault="003D184F" w:rsidP="003D184F">
      <w:pPr>
        <w:rPr>
          <w:rFonts w:ascii="ＭＳ 明朝" w:hAnsi="ＭＳ 明朝"/>
        </w:rPr>
      </w:pPr>
    </w:p>
    <w:p w:rsidR="003D184F" w:rsidRPr="002B6CDC" w:rsidRDefault="003D184F" w:rsidP="003D184F">
      <w:pPr>
        <w:jc w:val="center"/>
        <w:rPr>
          <w:rFonts w:ascii="ＭＳ 明朝" w:hAnsi="ＭＳ 明朝"/>
        </w:rPr>
      </w:pPr>
      <w:r w:rsidRPr="002B6CDC">
        <w:rPr>
          <w:rFonts w:ascii="ＭＳ 明朝" w:hAnsi="ＭＳ 明朝" w:hint="eastAsia"/>
        </w:rPr>
        <w:t xml:space="preserve">　　商店街活性化イベント助成事業実績概要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819"/>
      </w:tblGrid>
      <w:tr w:rsidR="003D184F" w:rsidRPr="00871038" w:rsidTr="00404398">
        <w:trPr>
          <w:trHeight w:val="65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イベントの名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71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催者の名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56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  <w:r w:rsidRPr="00871038">
              <w:rPr>
                <w:rFonts w:ascii="ＭＳ 明朝" w:hAnsi="ＭＳ 明朝" w:hint="eastAsia"/>
              </w:rPr>
              <w:t>協賛</w:t>
            </w:r>
            <w:r>
              <w:rPr>
                <w:rFonts w:ascii="ＭＳ 明朝" w:hAnsi="ＭＳ 明朝" w:hint="eastAsia"/>
              </w:rPr>
              <w:t>者等の名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84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場所・施設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69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Default="003D184F" w:rsidP="004043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（　）　～　　月　　日（　）</w:t>
            </w:r>
          </w:p>
          <w:p w:rsidR="003D184F" w:rsidRPr="00871038" w:rsidRDefault="003D184F" w:rsidP="00404398">
            <w:pPr>
              <w:ind w:firstLineChars="1100" w:firstLine="23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時　～　　時</w:t>
            </w:r>
          </w:p>
        </w:tc>
      </w:tr>
      <w:tr w:rsidR="003D184F" w:rsidRPr="00871038" w:rsidTr="00404398">
        <w:trPr>
          <w:trHeight w:val="268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268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期待していた効果</w:t>
            </w:r>
          </w:p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（申請時と同じ内容）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153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効果の達成度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197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課題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Default="003D184F" w:rsidP="00404398">
            <w:pPr>
              <w:rPr>
                <w:rFonts w:ascii="ＭＳ 明朝" w:hAnsi="ＭＳ 明朝"/>
              </w:rPr>
            </w:pPr>
          </w:p>
        </w:tc>
      </w:tr>
    </w:tbl>
    <w:p w:rsidR="003D184F" w:rsidRPr="00040EAD" w:rsidRDefault="003D184F" w:rsidP="003D184F">
      <w:pPr>
        <w:jc w:val="center"/>
        <w:rPr>
          <w:rFonts w:ascii="ＭＳ 明朝" w:hAnsi="ＭＳ 明朝"/>
        </w:rPr>
      </w:pPr>
    </w:p>
    <w:p w:rsidR="003D184F" w:rsidRPr="00C41468" w:rsidRDefault="003D184F" w:rsidP="003D184F">
      <w:pPr>
        <w:jc w:val="center"/>
        <w:rPr>
          <w:rFonts w:ascii="ＭＳ 明朝" w:hAnsi="ＭＳ 明朝"/>
        </w:rPr>
      </w:pPr>
    </w:p>
    <w:sectPr w:rsidR="003D184F" w:rsidRPr="00C41468" w:rsidSect="0006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98" w:rsidRDefault="00404398" w:rsidP="00D330CA">
      <w:r>
        <w:separator/>
      </w:r>
    </w:p>
  </w:endnote>
  <w:endnote w:type="continuationSeparator" w:id="0">
    <w:p w:rsidR="00404398" w:rsidRDefault="00404398" w:rsidP="00D3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5A" w:rsidRDefault="001E49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5A" w:rsidRDefault="001E49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5A" w:rsidRDefault="001E4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98" w:rsidRDefault="00404398" w:rsidP="00D330CA">
      <w:r>
        <w:separator/>
      </w:r>
    </w:p>
  </w:footnote>
  <w:footnote w:type="continuationSeparator" w:id="0">
    <w:p w:rsidR="00404398" w:rsidRDefault="00404398" w:rsidP="00D3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5A" w:rsidRDefault="001E49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5A" w:rsidRDefault="001E49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5A" w:rsidRDefault="001E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3E8"/>
    <w:multiLevelType w:val="hybridMultilevel"/>
    <w:tmpl w:val="316C753C"/>
    <w:lvl w:ilvl="0" w:tplc="0AB8B674">
      <w:start w:val="1"/>
      <w:numFmt w:val="decimalFullWidth"/>
      <w:lvlText w:val="（%1）"/>
      <w:lvlJc w:val="left"/>
      <w:pPr>
        <w:tabs>
          <w:tab w:val="num" w:pos="775"/>
        </w:tabs>
        <w:ind w:left="775" w:hanging="555"/>
      </w:pPr>
      <w:rPr>
        <w:rFonts w:ascii="Times New Roman" w:eastAsia="Times New Roman" w:hAnsi="Times New Roman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1343AA0"/>
    <w:multiLevelType w:val="multilevel"/>
    <w:tmpl w:val="AE046AF4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76410"/>
    <w:multiLevelType w:val="hybridMultilevel"/>
    <w:tmpl w:val="78D4DBE4"/>
    <w:lvl w:ilvl="0" w:tplc="34DAE114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C46F68"/>
    <w:multiLevelType w:val="hybridMultilevel"/>
    <w:tmpl w:val="F4F61AB8"/>
    <w:lvl w:ilvl="0" w:tplc="DF683F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11768"/>
    <w:multiLevelType w:val="hybridMultilevel"/>
    <w:tmpl w:val="C27A6D22"/>
    <w:lvl w:ilvl="0" w:tplc="84D8BAA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DA1BD3"/>
    <w:multiLevelType w:val="hybridMultilevel"/>
    <w:tmpl w:val="CF1A9268"/>
    <w:lvl w:ilvl="0" w:tplc="E3C6D2AC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4625A2B"/>
    <w:multiLevelType w:val="multilevel"/>
    <w:tmpl w:val="0A8266D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010EAA"/>
    <w:multiLevelType w:val="hybridMultilevel"/>
    <w:tmpl w:val="BF72F04A"/>
    <w:lvl w:ilvl="0" w:tplc="8772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E08F7"/>
    <w:multiLevelType w:val="hybridMultilevel"/>
    <w:tmpl w:val="0A8266D2"/>
    <w:lvl w:ilvl="0" w:tplc="F1F87E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3F77A2"/>
    <w:multiLevelType w:val="hybridMultilevel"/>
    <w:tmpl w:val="9898A700"/>
    <w:lvl w:ilvl="0" w:tplc="AD9E1E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E214C"/>
    <w:multiLevelType w:val="hybridMultilevel"/>
    <w:tmpl w:val="AE046AF4"/>
    <w:lvl w:ilvl="0" w:tplc="6D363D5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844585"/>
    <w:multiLevelType w:val="hybridMultilevel"/>
    <w:tmpl w:val="2B62D0FA"/>
    <w:lvl w:ilvl="0" w:tplc="1046951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2" w15:restartNumberingAfterBreak="0">
    <w:nsid w:val="7A170A91"/>
    <w:multiLevelType w:val="hybridMultilevel"/>
    <w:tmpl w:val="98DA4ADE"/>
    <w:lvl w:ilvl="0" w:tplc="20A2579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B0FFF"/>
    <w:multiLevelType w:val="multilevel"/>
    <w:tmpl w:val="CF1A9268"/>
    <w:lvl w:ilvl="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82"/>
    <w:rsid w:val="0000566E"/>
    <w:rsid w:val="00010AB4"/>
    <w:rsid w:val="00023333"/>
    <w:rsid w:val="00044CED"/>
    <w:rsid w:val="00045CCC"/>
    <w:rsid w:val="00067D8C"/>
    <w:rsid w:val="000755BE"/>
    <w:rsid w:val="000B4A91"/>
    <w:rsid w:val="00103DC5"/>
    <w:rsid w:val="001077D8"/>
    <w:rsid w:val="001103F1"/>
    <w:rsid w:val="001135C8"/>
    <w:rsid w:val="001138D9"/>
    <w:rsid w:val="00113BD2"/>
    <w:rsid w:val="00131981"/>
    <w:rsid w:val="00134317"/>
    <w:rsid w:val="00141462"/>
    <w:rsid w:val="00156C3E"/>
    <w:rsid w:val="001801BC"/>
    <w:rsid w:val="001831E1"/>
    <w:rsid w:val="001A08E2"/>
    <w:rsid w:val="001D1E24"/>
    <w:rsid w:val="001E495A"/>
    <w:rsid w:val="001F30EE"/>
    <w:rsid w:val="001F56B7"/>
    <w:rsid w:val="00203BF1"/>
    <w:rsid w:val="00221E7B"/>
    <w:rsid w:val="0024323E"/>
    <w:rsid w:val="00264F9E"/>
    <w:rsid w:val="00270217"/>
    <w:rsid w:val="00285002"/>
    <w:rsid w:val="00285DDD"/>
    <w:rsid w:val="0029105B"/>
    <w:rsid w:val="002A567C"/>
    <w:rsid w:val="002A62C8"/>
    <w:rsid w:val="002B7D43"/>
    <w:rsid w:val="002C5021"/>
    <w:rsid w:val="002D6102"/>
    <w:rsid w:val="002D7AC8"/>
    <w:rsid w:val="002F564A"/>
    <w:rsid w:val="003479C3"/>
    <w:rsid w:val="003676F0"/>
    <w:rsid w:val="003916ED"/>
    <w:rsid w:val="003939FF"/>
    <w:rsid w:val="00395434"/>
    <w:rsid w:val="003B19F3"/>
    <w:rsid w:val="003D184F"/>
    <w:rsid w:val="003D6DD5"/>
    <w:rsid w:val="003E32F5"/>
    <w:rsid w:val="003F2C6C"/>
    <w:rsid w:val="0040007A"/>
    <w:rsid w:val="00404398"/>
    <w:rsid w:val="00424F44"/>
    <w:rsid w:val="004425F8"/>
    <w:rsid w:val="004428F6"/>
    <w:rsid w:val="00451BD1"/>
    <w:rsid w:val="00463F9A"/>
    <w:rsid w:val="004724B7"/>
    <w:rsid w:val="00483149"/>
    <w:rsid w:val="004B5CE6"/>
    <w:rsid w:val="004D2725"/>
    <w:rsid w:val="004E2DEA"/>
    <w:rsid w:val="00540292"/>
    <w:rsid w:val="00545401"/>
    <w:rsid w:val="005512B2"/>
    <w:rsid w:val="00585444"/>
    <w:rsid w:val="005B5AB9"/>
    <w:rsid w:val="005B7DC3"/>
    <w:rsid w:val="005C123D"/>
    <w:rsid w:val="005C462D"/>
    <w:rsid w:val="005D33AA"/>
    <w:rsid w:val="005D629F"/>
    <w:rsid w:val="0061456C"/>
    <w:rsid w:val="00630050"/>
    <w:rsid w:val="00656882"/>
    <w:rsid w:val="00686063"/>
    <w:rsid w:val="006D21C7"/>
    <w:rsid w:val="006F0927"/>
    <w:rsid w:val="00704D65"/>
    <w:rsid w:val="00710002"/>
    <w:rsid w:val="00717C23"/>
    <w:rsid w:val="00726B0E"/>
    <w:rsid w:val="007459F9"/>
    <w:rsid w:val="007504A5"/>
    <w:rsid w:val="00772106"/>
    <w:rsid w:val="00793B8C"/>
    <w:rsid w:val="007A254E"/>
    <w:rsid w:val="007B655B"/>
    <w:rsid w:val="007C65A5"/>
    <w:rsid w:val="007F324D"/>
    <w:rsid w:val="007F4ADB"/>
    <w:rsid w:val="00845D2D"/>
    <w:rsid w:val="0085360A"/>
    <w:rsid w:val="00884458"/>
    <w:rsid w:val="00895B1A"/>
    <w:rsid w:val="008A0150"/>
    <w:rsid w:val="008C6CC6"/>
    <w:rsid w:val="008E151C"/>
    <w:rsid w:val="008F459E"/>
    <w:rsid w:val="008F5259"/>
    <w:rsid w:val="008F6110"/>
    <w:rsid w:val="009277C3"/>
    <w:rsid w:val="00931713"/>
    <w:rsid w:val="00964962"/>
    <w:rsid w:val="00974528"/>
    <w:rsid w:val="00974BEC"/>
    <w:rsid w:val="00977471"/>
    <w:rsid w:val="00985302"/>
    <w:rsid w:val="009A0072"/>
    <w:rsid w:val="009F5A1D"/>
    <w:rsid w:val="009F6FDE"/>
    <w:rsid w:val="00A0097A"/>
    <w:rsid w:val="00A27C55"/>
    <w:rsid w:val="00A869CF"/>
    <w:rsid w:val="00A960A9"/>
    <w:rsid w:val="00AF4AC6"/>
    <w:rsid w:val="00AF6F65"/>
    <w:rsid w:val="00B433BC"/>
    <w:rsid w:val="00B65381"/>
    <w:rsid w:val="00B81B21"/>
    <w:rsid w:val="00B8368B"/>
    <w:rsid w:val="00B87805"/>
    <w:rsid w:val="00B94251"/>
    <w:rsid w:val="00BC07FE"/>
    <w:rsid w:val="00BE1C84"/>
    <w:rsid w:val="00C13E14"/>
    <w:rsid w:val="00C54650"/>
    <w:rsid w:val="00C66F08"/>
    <w:rsid w:val="00CC1575"/>
    <w:rsid w:val="00CF2F77"/>
    <w:rsid w:val="00D04442"/>
    <w:rsid w:val="00D330CA"/>
    <w:rsid w:val="00D5172E"/>
    <w:rsid w:val="00D5538B"/>
    <w:rsid w:val="00D67EF6"/>
    <w:rsid w:val="00D832DB"/>
    <w:rsid w:val="00DA5254"/>
    <w:rsid w:val="00DB3E36"/>
    <w:rsid w:val="00E05503"/>
    <w:rsid w:val="00E34D15"/>
    <w:rsid w:val="00E53B7E"/>
    <w:rsid w:val="00E56FBC"/>
    <w:rsid w:val="00E65B7C"/>
    <w:rsid w:val="00E76282"/>
    <w:rsid w:val="00EC354A"/>
    <w:rsid w:val="00EE4152"/>
    <w:rsid w:val="00F36F3A"/>
    <w:rsid w:val="00F41110"/>
    <w:rsid w:val="00F42C5C"/>
    <w:rsid w:val="00F81C61"/>
    <w:rsid w:val="00F928C3"/>
    <w:rsid w:val="00FA43D5"/>
    <w:rsid w:val="00FA7E58"/>
    <w:rsid w:val="00FB007A"/>
    <w:rsid w:val="00FB1401"/>
    <w:rsid w:val="00FD533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3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30CA"/>
  </w:style>
  <w:style w:type="paragraph" w:styleId="a5">
    <w:name w:val="footer"/>
    <w:basedOn w:val="a"/>
    <w:link w:val="a6"/>
    <w:unhideWhenUsed/>
    <w:rsid w:val="00D33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330CA"/>
  </w:style>
  <w:style w:type="paragraph" w:styleId="a7">
    <w:name w:val="Balloon Text"/>
    <w:basedOn w:val="a"/>
    <w:link w:val="a8"/>
    <w:unhideWhenUsed/>
    <w:rsid w:val="0013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319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D184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3D184F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3D184F"/>
    <w:rPr>
      <w:rFonts w:ascii="Century" w:eastAsia="ＭＳ 明朝" w:hAnsi="Century" w:cs="Times New Roman"/>
      <w:szCs w:val="24"/>
    </w:rPr>
  </w:style>
  <w:style w:type="paragraph" w:styleId="2">
    <w:name w:val="Body Text First Indent 2"/>
    <w:basedOn w:val="aa"/>
    <w:link w:val="20"/>
    <w:rsid w:val="003D184F"/>
    <w:pPr>
      <w:ind w:firstLineChars="100" w:firstLine="210"/>
    </w:pPr>
    <w:rPr>
      <w:szCs w:val="20"/>
    </w:rPr>
  </w:style>
  <w:style w:type="character" w:customStyle="1" w:styleId="20">
    <w:name w:val="本文字下げ 2 (文字)"/>
    <w:basedOn w:val="ab"/>
    <w:link w:val="2"/>
    <w:rsid w:val="003D184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177-BD30-43B4-A2AC-4C6131A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1:03:00Z</dcterms:created>
  <dcterms:modified xsi:type="dcterms:W3CDTF">2023-05-30T01:03:00Z</dcterms:modified>
</cp:coreProperties>
</file>